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ascii="方正小标宋简体" w:hAnsi="华文宋体" w:eastAsia="方正小标宋简体" w:cs="宋体"/>
          <w:sz w:val="44"/>
          <w:szCs w:val="44"/>
        </w:rPr>
      </w:pPr>
      <w:r>
        <w:rPr>
          <w:rFonts w:hint="eastAsia" w:ascii="仿宋_GB2312" w:eastAsia="仿宋_GB2312"/>
          <w:b/>
          <w:sz w:val="32"/>
          <w:szCs w:val="32"/>
        </w:rPr>
        <w:t>应聘人员报名登记表</w:t>
      </w:r>
    </w:p>
    <w:tbl>
      <w:tblPr>
        <w:tblStyle w:val="7"/>
        <w:tblW w:w="98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650"/>
        <w:gridCol w:w="970"/>
        <w:gridCol w:w="610"/>
        <w:gridCol w:w="623"/>
        <w:gridCol w:w="214"/>
        <w:gridCol w:w="233"/>
        <w:gridCol w:w="224"/>
        <w:gridCol w:w="463"/>
        <w:gridCol w:w="428"/>
        <w:gridCol w:w="765"/>
        <w:gridCol w:w="678"/>
        <w:gridCol w:w="362"/>
        <w:gridCol w:w="70"/>
        <w:gridCol w:w="108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3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应聘公司名称：</w:t>
            </w:r>
          </w:p>
        </w:tc>
        <w:tc>
          <w:tcPr>
            <w:tcW w:w="42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应聘岗位：</w:t>
            </w:r>
            <w:r>
              <w:rPr>
                <w:rFonts w:ascii="仿宋_GB2312" w:hAnsi="仿宋" w:eastAsia="仿宋_GB2312" w:cs="Arial"/>
              </w:rPr>
              <w:t xml:space="preserve"> </w:t>
            </w:r>
          </w:p>
        </w:tc>
        <w:tc>
          <w:tcPr>
            <w:tcW w:w="197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姓 名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性 别</w:t>
            </w: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出生年月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</w:rPr>
            </w:pPr>
          </w:p>
        </w:tc>
        <w:tc>
          <w:tcPr>
            <w:tcW w:w="197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民 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籍 贯</w:t>
            </w: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出 生 地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97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婚姻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>/生育</w:t>
            </w:r>
            <w:r>
              <w:rPr>
                <w:rFonts w:hint="eastAsia" w:ascii="仿宋_GB2312" w:hAnsi="仿宋" w:eastAsia="仿宋_GB2312" w:cs="Arial"/>
              </w:rPr>
              <w:t>状况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政治面貌</w:t>
            </w: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入党时间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197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参加工作时间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健康状况</w:t>
            </w: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身份证号</w:t>
            </w:r>
          </w:p>
        </w:tc>
        <w:tc>
          <w:tcPr>
            <w:tcW w:w="34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联  系</w:t>
            </w:r>
          </w:p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方  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手机</w:t>
            </w:r>
          </w:p>
        </w:tc>
        <w:tc>
          <w:tcPr>
            <w:tcW w:w="2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邮箱</w:t>
            </w:r>
          </w:p>
        </w:tc>
        <w:tc>
          <w:tcPr>
            <w:tcW w:w="34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0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通讯地址</w:t>
            </w:r>
          </w:p>
        </w:tc>
        <w:tc>
          <w:tcPr>
            <w:tcW w:w="718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紧急联系人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姓名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与本人关系</w:t>
            </w:r>
          </w:p>
        </w:tc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2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联系电话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专业技</w:t>
            </w:r>
          </w:p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术职务</w:t>
            </w:r>
          </w:p>
        </w:tc>
        <w:tc>
          <w:tcPr>
            <w:tcW w:w="4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仿宋_GB2312" w:hAnsi="仿宋" w:eastAsia="仿宋_GB2312" w:cs="Arial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职业资格</w:t>
            </w:r>
          </w:p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证书</w:t>
            </w:r>
          </w:p>
        </w:tc>
        <w:tc>
          <w:tcPr>
            <w:tcW w:w="34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left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5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外语语种及水平：</w:t>
            </w:r>
          </w:p>
        </w:tc>
        <w:tc>
          <w:tcPr>
            <w:tcW w:w="477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0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学  历</w:t>
            </w:r>
          </w:p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学  位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全日制</w:t>
            </w:r>
          </w:p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教  育</w:t>
            </w:r>
          </w:p>
        </w:tc>
        <w:tc>
          <w:tcPr>
            <w:tcW w:w="2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毕业院校系及专业</w:t>
            </w:r>
          </w:p>
        </w:tc>
        <w:tc>
          <w:tcPr>
            <w:tcW w:w="34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10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2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毕业院校系及专业</w:t>
            </w:r>
          </w:p>
        </w:tc>
        <w:tc>
          <w:tcPr>
            <w:tcW w:w="34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现工作单位</w:t>
            </w:r>
          </w:p>
        </w:tc>
        <w:tc>
          <w:tcPr>
            <w:tcW w:w="4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rPr>
                <w:rFonts w:ascii="仿宋_GB2312" w:hAnsi="仿宋" w:eastAsia="仿宋_GB2312" w:cs="Arial"/>
                <w:spacing w:val="-8"/>
              </w:rPr>
            </w:pPr>
            <w:r>
              <w:rPr>
                <w:rFonts w:hint="eastAsia" w:ascii="仿宋_GB2312" w:hAnsi="仿宋" w:eastAsia="仿宋_GB2312" w:cs="Arial"/>
                <w:spacing w:val="-8"/>
              </w:rPr>
              <w:t>职务或岗位</w:t>
            </w:r>
          </w:p>
        </w:tc>
        <w:tc>
          <w:tcPr>
            <w:tcW w:w="34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6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期望最低薪酬</w:t>
            </w:r>
          </w:p>
        </w:tc>
        <w:tc>
          <w:tcPr>
            <w:tcW w:w="2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到岗日期</w:t>
            </w:r>
          </w:p>
        </w:tc>
        <w:tc>
          <w:tcPr>
            <w:tcW w:w="34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88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有无违法违纪记录，原因及处理结果（如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6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交验证书复印件</w:t>
            </w:r>
          </w:p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或扫描件名称</w:t>
            </w:r>
          </w:p>
        </w:tc>
        <w:tc>
          <w:tcPr>
            <w:tcW w:w="718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/>
              </w:rPr>
              <w:t>□</w:t>
            </w:r>
            <w:r>
              <w:rPr>
                <w:rFonts w:hint="eastAsia" w:ascii="仿宋_GB2312" w:hAnsi="仿宋" w:eastAsia="仿宋_GB2312" w:cs="Arial"/>
              </w:rPr>
              <w:t>身份证</w:t>
            </w:r>
            <w:r>
              <w:rPr>
                <w:rFonts w:hint="eastAsia" w:ascii="仿宋_GB2312" w:hAnsi="仿宋" w:eastAsia="仿宋_GB2312"/>
              </w:rPr>
              <w:t>□</w:t>
            </w:r>
            <w:r>
              <w:rPr>
                <w:rFonts w:hint="eastAsia" w:ascii="仿宋_GB2312" w:hAnsi="仿宋" w:eastAsia="仿宋_GB2312" w:cs="Arial"/>
              </w:rPr>
              <w:t>毕业证</w:t>
            </w:r>
            <w:r>
              <w:rPr>
                <w:rFonts w:hint="eastAsia" w:ascii="仿宋_GB2312" w:hAnsi="仿宋" w:eastAsia="仿宋_GB2312"/>
              </w:rPr>
              <w:t>□</w:t>
            </w:r>
            <w:r>
              <w:rPr>
                <w:rFonts w:hint="eastAsia" w:ascii="仿宋_GB2312" w:hAnsi="仿宋" w:eastAsia="仿宋_GB2312" w:cs="Arial"/>
              </w:rPr>
              <w:t>学历证</w:t>
            </w:r>
            <w:r>
              <w:rPr>
                <w:rFonts w:hint="eastAsia" w:ascii="仿宋_GB2312" w:hAnsi="仿宋" w:eastAsia="仿宋_GB2312"/>
              </w:rPr>
              <w:t>□</w:t>
            </w:r>
            <w:r>
              <w:rPr>
                <w:rFonts w:hint="eastAsia" w:ascii="仿宋_GB2312" w:hAnsi="仿宋" w:eastAsia="仿宋_GB2312" w:cs="Arial"/>
              </w:rPr>
              <w:t>职称证</w:t>
            </w:r>
            <w:r>
              <w:rPr>
                <w:rFonts w:hint="eastAsia" w:ascii="仿宋_GB2312" w:hAnsi="仿宋" w:eastAsia="仿宋_GB2312"/>
              </w:rPr>
              <w:t>□</w:t>
            </w:r>
            <w:r>
              <w:rPr>
                <w:rFonts w:hint="eastAsia" w:ascii="仿宋_GB2312" w:hAnsi="仿宋" w:eastAsia="仿宋_GB2312" w:cs="Arial"/>
              </w:rPr>
              <w:t>资格证</w:t>
            </w:r>
            <w:r>
              <w:rPr>
                <w:rFonts w:hint="eastAsia" w:ascii="仿宋_GB2312" w:hAnsi="仿宋" w:eastAsia="仿宋_GB2312"/>
              </w:rPr>
              <w:t>□</w:t>
            </w:r>
            <w:r>
              <w:rPr>
                <w:rFonts w:hint="eastAsia" w:ascii="仿宋_GB2312" w:hAnsi="仿宋" w:eastAsia="仿宋_GB2312" w:cs="Arial"/>
              </w:rPr>
              <w:t>执业证</w:t>
            </w:r>
            <w:r>
              <w:rPr>
                <w:rFonts w:hint="eastAsia" w:ascii="仿宋_GB2312" w:hAnsi="仿宋" w:eastAsia="仿宋_GB2312"/>
              </w:rPr>
              <w:t>□</w:t>
            </w:r>
            <w:r>
              <w:rPr>
                <w:rFonts w:hint="eastAsia" w:ascii="仿宋_GB2312" w:hAnsi="仿宋" w:eastAsia="仿宋_GB2312" w:cs="Arial"/>
              </w:rPr>
              <w:t>上岗证</w:t>
            </w:r>
          </w:p>
          <w:p>
            <w:pPr>
              <w:rPr>
                <w:rFonts w:ascii="仿宋_GB2312" w:hAnsi="仿宋" w:eastAsia="仿宋_GB2312" w:cs="Arial"/>
                <w:u w:val="single"/>
              </w:rPr>
            </w:pPr>
            <w:r>
              <w:rPr>
                <w:rFonts w:hint="eastAsia" w:ascii="仿宋_GB2312" w:hAnsi="仿宋" w:eastAsia="仿宋_GB2312" w:cs="Arial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10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主要工作经历</w:t>
            </w: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单位名称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起止时间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职务</w:t>
            </w:r>
          </w:p>
        </w:tc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主要</w:t>
            </w:r>
            <w:r>
              <w:rPr>
                <w:rFonts w:hint="eastAsia" w:ascii="仿宋_GB2312" w:hAnsi="仿宋" w:eastAsia="仿宋_GB2312" w:cs="Arial"/>
              </w:rPr>
              <w:t>工作内容</w:t>
            </w:r>
          </w:p>
        </w:tc>
        <w:tc>
          <w:tcPr>
            <w:tcW w:w="15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/>
              </w:rPr>
            </w:pPr>
          </w:p>
        </w:tc>
        <w:tc>
          <w:tcPr>
            <w:tcW w:w="123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1134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303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154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/>
              </w:rPr>
            </w:pPr>
          </w:p>
        </w:tc>
        <w:tc>
          <w:tcPr>
            <w:tcW w:w="123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1134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303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154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/>
              </w:rPr>
            </w:pPr>
          </w:p>
        </w:tc>
        <w:tc>
          <w:tcPr>
            <w:tcW w:w="123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1134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303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154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/>
              </w:rPr>
            </w:pPr>
          </w:p>
        </w:tc>
        <w:tc>
          <w:tcPr>
            <w:tcW w:w="123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1134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303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154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所获主要证书</w:t>
            </w: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证书名称</w:t>
            </w: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发证时间</w:t>
            </w:r>
          </w:p>
        </w:tc>
        <w:tc>
          <w:tcPr>
            <w:tcW w:w="45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0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2"/>
              </w:rPr>
            </w:pPr>
          </w:p>
        </w:tc>
        <w:tc>
          <w:tcPr>
            <w:tcW w:w="45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2"/>
              </w:rPr>
            </w:pPr>
          </w:p>
        </w:tc>
        <w:tc>
          <w:tcPr>
            <w:tcW w:w="45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2"/>
              </w:rPr>
            </w:pPr>
          </w:p>
        </w:tc>
        <w:tc>
          <w:tcPr>
            <w:tcW w:w="45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2"/>
              </w:rPr>
            </w:pPr>
          </w:p>
        </w:tc>
        <w:tc>
          <w:tcPr>
            <w:tcW w:w="45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0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主要奖励情况及科技成果</w:t>
            </w: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奖励（成果）名称</w:t>
            </w: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奖励时间</w:t>
            </w:r>
          </w:p>
        </w:tc>
        <w:tc>
          <w:tcPr>
            <w:tcW w:w="45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授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0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45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0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Arial"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45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0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45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0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家庭主要成员</w:t>
            </w: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与本人关系</w:t>
            </w: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姓名</w:t>
            </w:r>
          </w:p>
        </w:tc>
        <w:tc>
          <w:tcPr>
            <w:tcW w:w="29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工作单位及职务</w:t>
            </w: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29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29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29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29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其它情况</w:t>
            </w:r>
          </w:p>
        </w:tc>
        <w:tc>
          <w:tcPr>
            <w:tcW w:w="88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 w:cs="Arial"/>
                <w:lang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、你是否有犯罪记录?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□是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 xml:space="preserve">         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88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 w:cs="Arial"/>
                <w:lang w:eastAsia="zh-CN"/>
              </w:rPr>
            </w:pPr>
            <w:r>
              <w:rPr>
                <w:rFonts w:hint="eastAsia" w:ascii="仿宋_GB2312" w:hAnsi="仿宋" w:eastAsia="仿宋_GB2312" w:cs="Arial"/>
                <w:lang w:eastAsia="zh-CN"/>
              </w:rPr>
              <w:t>如是，请列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88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 w:cs="Arial"/>
                <w:lang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、你是否因工作态度或表现不称职而被辞退?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□ 是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88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eastAsia="zh-CN"/>
              </w:rPr>
              <w:t>如是，请列明：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88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、你是否有兼职工作?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□ 是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88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eastAsia="zh-CN"/>
              </w:rPr>
              <w:t>如是，请列明：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88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、你是否有重大疾病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>或手术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史？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 xml:space="preserve">                            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□ 是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</w:rPr>
            </w:pPr>
          </w:p>
        </w:tc>
        <w:tc>
          <w:tcPr>
            <w:tcW w:w="88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 w:cs="Arial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lang w:eastAsia="zh-CN"/>
              </w:rPr>
              <w:t>如是，请列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签字备注</w:t>
            </w:r>
          </w:p>
        </w:tc>
        <w:tc>
          <w:tcPr>
            <w:tcW w:w="88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-360" w:right="0"/>
              <w:rPr>
                <w:rFonts w:hint="eastAsia"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>本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>本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人承诺：本人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>保证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有关上述资料内容为真实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>准确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。任何虚假均可能导致取消录用资格或者被事后解除雇佣关系，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>且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无须预先通知和任何赔偿，由此造成一切后果均由本人承担。同时，本人现授权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>贵</w:t>
            </w:r>
            <w:r>
              <w:rPr>
                <w:rFonts w:hint="eastAsia" w:ascii="仿宋_GB2312" w:hAnsi="仿宋" w:eastAsia="仿宋_GB2312" w:cs="Arial"/>
              </w:rPr>
              <w:t>公司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查核以上由本人提供的所</w:t>
            </w:r>
            <w:bookmarkStart w:id="0" w:name="_GoBack"/>
            <w:bookmarkEnd w:id="0"/>
            <w:r>
              <w:rPr>
                <w:rFonts w:hint="eastAsia" w:ascii="仿宋_GB2312" w:hAnsi="仿宋" w:eastAsia="仿宋_GB2312" w:cs="Arial"/>
                <w:lang w:val="en-US" w:eastAsia="zh-CN"/>
              </w:rPr>
              <w:t>有信息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及其它有助此项申请的资料</w:t>
            </w:r>
            <w:r>
              <w:rPr>
                <w:rFonts w:hint="eastAsia" w:ascii="仿宋_GB2312" w:hAnsi="仿宋" w:eastAsia="仿宋_GB2312" w:cs="Arial"/>
                <w:lang w:val="en-US" w:eastAsia="zh-CN"/>
              </w:rPr>
              <w:t>及信息</w:t>
            </w:r>
            <w:r>
              <w:rPr>
                <w:rFonts w:hint="eastAsia" w:ascii="仿宋_GB2312" w:hAnsi="仿宋" w:eastAsia="仿宋_GB2312" w:cs="Arial"/>
                <w:lang w:eastAsia="zh-CN"/>
              </w:rPr>
              <w:t>。</w:t>
            </w:r>
          </w:p>
          <w:p>
            <w:pPr>
              <w:pStyle w:val="3"/>
              <w:ind w:left="-360" w:right="0"/>
              <w:rPr>
                <w:rFonts w:hint="eastAsia" w:ascii="仿宋_GB2312" w:hAnsi="仿宋" w:eastAsia="仿宋_GB2312" w:cs="Arial"/>
              </w:rPr>
            </w:pPr>
          </w:p>
          <w:p>
            <w:pPr>
              <w:spacing w:line="360" w:lineRule="auto"/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 xml:space="preserve">                     本人签名：</w:t>
            </w:r>
          </w:p>
          <w:p>
            <w:pPr>
              <w:spacing w:line="360" w:lineRule="auto"/>
              <w:ind w:firstLine="420" w:firstLineChars="200"/>
              <w:jc w:val="center"/>
              <w:rPr>
                <w:rFonts w:ascii="仿宋_GB2312" w:hAnsi="仿宋" w:eastAsia="仿宋_GB2312" w:cs="Arial"/>
              </w:rPr>
            </w:pPr>
            <w:r>
              <w:rPr>
                <w:rFonts w:hint="eastAsia" w:ascii="仿宋_GB2312" w:hAnsi="仿宋" w:eastAsia="仿宋_GB2312" w:cs="Arial"/>
              </w:rPr>
              <w:t xml:space="preserve">                          年     月     日</w:t>
            </w:r>
          </w:p>
        </w:tc>
      </w:tr>
    </w:tbl>
    <w:p>
      <w:pPr>
        <w:rPr>
          <w:rFonts w:ascii="仿宋_GB2312" w:hAnsi="仿宋" w:eastAsia="仿宋_GB2312" w:cs="Arial"/>
          <w:szCs w:val="21"/>
        </w:rPr>
      </w:pPr>
      <w:r>
        <w:rPr>
          <w:rFonts w:hint="eastAsia" w:ascii="仿宋_GB2312" w:hAnsi="仿宋" w:eastAsia="仿宋_GB2312" w:cs="Arial"/>
          <w:szCs w:val="21"/>
        </w:rPr>
        <w:t>填表说明：1.照片为近期一寸红底免冠照；</w:t>
      </w:r>
    </w:p>
    <w:p>
      <w:pPr>
        <w:ind w:firstLine="1050" w:firstLineChars="500"/>
        <w:rPr>
          <w:rFonts w:ascii="仿宋_GB2312" w:hAnsi="仿宋" w:eastAsia="仿宋_GB2312" w:cs="Arial"/>
          <w:szCs w:val="21"/>
        </w:rPr>
      </w:pPr>
      <w:r>
        <w:rPr>
          <w:rFonts w:hint="eastAsia" w:ascii="仿宋_GB2312" w:hAnsi="仿宋" w:eastAsia="仿宋_GB2312" w:cs="Arial"/>
          <w:szCs w:val="21"/>
        </w:rPr>
        <w:t>2.表中涉及时间的，一律精确到月；</w:t>
      </w:r>
    </w:p>
    <w:p>
      <w:pPr>
        <w:ind w:firstLine="1050" w:firstLineChars="500"/>
        <w:rPr>
          <w:rFonts w:ascii="仿宋_GB2312" w:hAnsi="仿宋" w:eastAsia="仿宋_GB2312" w:cs="Arial"/>
          <w:szCs w:val="21"/>
        </w:rPr>
      </w:pPr>
      <w:r>
        <w:rPr>
          <w:rFonts w:hint="eastAsia" w:ascii="仿宋_GB2312" w:hAnsi="仿宋" w:eastAsia="仿宋_GB2312" w:cs="Arial"/>
          <w:szCs w:val="21"/>
        </w:rPr>
        <w:t>3．“签字备注”中“本人签名”由本人亲自手写。</w:t>
      </w:r>
    </w:p>
    <w:p>
      <w:pPr>
        <w:pStyle w:val="13"/>
        <w:ind w:left="1140" w:firstLine="0" w:firstLineChars="0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tabs>
        <w:tab w:val="clear" w:pos="4153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wNTMwMDVhYTUyMWZhNWRlYmUzODBiYmIwNDk1MTYifQ=="/>
  </w:docVars>
  <w:rsids>
    <w:rsidRoot w:val="00ED303B"/>
    <w:rsid w:val="000042D3"/>
    <w:rsid w:val="00006E45"/>
    <w:rsid w:val="0001223F"/>
    <w:rsid w:val="00015B78"/>
    <w:rsid w:val="00026193"/>
    <w:rsid w:val="00047B90"/>
    <w:rsid w:val="000555F6"/>
    <w:rsid w:val="00083E67"/>
    <w:rsid w:val="00086BED"/>
    <w:rsid w:val="00090434"/>
    <w:rsid w:val="000B54BF"/>
    <w:rsid w:val="000C5E0B"/>
    <w:rsid w:val="000E1307"/>
    <w:rsid w:val="000E71E4"/>
    <w:rsid w:val="000F6BB1"/>
    <w:rsid w:val="001028C9"/>
    <w:rsid w:val="00142B08"/>
    <w:rsid w:val="00150B70"/>
    <w:rsid w:val="00155584"/>
    <w:rsid w:val="001577BB"/>
    <w:rsid w:val="00165AC4"/>
    <w:rsid w:val="001661EE"/>
    <w:rsid w:val="001B422E"/>
    <w:rsid w:val="001C3F54"/>
    <w:rsid w:val="001E4BAC"/>
    <w:rsid w:val="001F743B"/>
    <w:rsid w:val="00212333"/>
    <w:rsid w:val="00214E95"/>
    <w:rsid w:val="00236B3B"/>
    <w:rsid w:val="002402B5"/>
    <w:rsid w:val="0024196E"/>
    <w:rsid w:val="002477E1"/>
    <w:rsid w:val="00247FCD"/>
    <w:rsid w:val="00253747"/>
    <w:rsid w:val="00264022"/>
    <w:rsid w:val="002644A9"/>
    <w:rsid w:val="00272696"/>
    <w:rsid w:val="00291645"/>
    <w:rsid w:val="0029164C"/>
    <w:rsid w:val="002E263C"/>
    <w:rsid w:val="002F5284"/>
    <w:rsid w:val="00315DBE"/>
    <w:rsid w:val="00315FF3"/>
    <w:rsid w:val="00316002"/>
    <w:rsid w:val="003236FF"/>
    <w:rsid w:val="003562AA"/>
    <w:rsid w:val="0036017A"/>
    <w:rsid w:val="00371DC2"/>
    <w:rsid w:val="003732FB"/>
    <w:rsid w:val="003741C0"/>
    <w:rsid w:val="0037515C"/>
    <w:rsid w:val="003A0EC3"/>
    <w:rsid w:val="003A46A2"/>
    <w:rsid w:val="003A5709"/>
    <w:rsid w:val="003B271F"/>
    <w:rsid w:val="003C4F03"/>
    <w:rsid w:val="003F36DE"/>
    <w:rsid w:val="003F49CD"/>
    <w:rsid w:val="003F6950"/>
    <w:rsid w:val="00432FA6"/>
    <w:rsid w:val="0043638F"/>
    <w:rsid w:val="004365C6"/>
    <w:rsid w:val="00442650"/>
    <w:rsid w:val="00457BBB"/>
    <w:rsid w:val="004640F8"/>
    <w:rsid w:val="00483D52"/>
    <w:rsid w:val="004A596A"/>
    <w:rsid w:val="004B14CC"/>
    <w:rsid w:val="004B693A"/>
    <w:rsid w:val="004C6E95"/>
    <w:rsid w:val="004C76C4"/>
    <w:rsid w:val="004D63E5"/>
    <w:rsid w:val="00503E93"/>
    <w:rsid w:val="00505BC1"/>
    <w:rsid w:val="00511138"/>
    <w:rsid w:val="005137CE"/>
    <w:rsid w:val="005151FC"/>
    <w:rsid w:val="00533F50"/>
    <w:rsid w:val="00544830"/>
    <w:rsid w:val="0058068F"/>
    <w:rsid w:val="00580A43"/>
    <w:rsid w:val="00585FF2"/>
    <w:rsid w:val="005A0FDA"/>
    <w:rsid w:val="005B54AC"/>
    <w:rsid w:val="005B593C"/>
    <w:rsid w:val="005B77F3"/>
    <w:rsid w:val="005C34D0"/>
    <w:rsid w:val="005F1C7D"/>
    <w:rsid w:val="005F58A1"/>
    <w:rsid w:val="006041A9"/>
    <w:rsid w:val="00606502"/>
    <w:rsid w:val="0061162C"/>
    <w:rsid w:val="00615C8F"/>
    <w:rsid w:val="00624990"/>
    <w:rsid w:val="00641A3B"/>
    <w:rsid w:val="00671EF7"/>
    <w:rsid w:val="0067713A"/>
    <w:rsid w:val="00690ACB"/>
    <w:rsid w:val="006B7ACA"/>
    <w:rsid w:val="006C38E3"/>
    <w:rsid w:val="006C5404"/>
    <w:rsid w:val="006F3350"/>
    <w:rsid w:val="0071027B"/>
    <w:rsid w:val="00710DD1"/>
    <w:rsid w:val="007174CE"/>
    <w:rsid w:val="0074473D"/>
    <w:rsid w:val="00772C6C"/>
    <w:rsid w:val="007850F7"/>
    <w:rsid w:val="007A5A19"/>
    <w:rsid w:val="007C1E40"/>
    <w:rsid w:val="007D25D7"/>
    <w:rsid w:val="007E6C24"/>
    <w:rsid w:val="007F093C"/>
    <w:rsid w:val="0080309C"/>
    <w:rsid w:val="00805603"/>
    <w:rsid w:val="00817C00"/>
    <w:rsid w:val="00826762"/>
    <w:rsid w:val="00850778"/>
    <w:rsid w:val="00853D45"/>
    <w:rsid w:val="00854F1D"/>
    <w:rsid w:val="00864D85"/>
    <w:rsid w:val="00873194"/>
    <w:rsid w:val="00874654"/>
    <w:rsid w:val="00883AB1"/>
    <w:rsid w:val="008859F9"/>
    <w:rsid w:val="008871CB"/>
    <w:rsid w:val="008B6B4D"/>
    <w:rsid w:val="008C528F"/>
    <w:rsid w:val="008F6F63"/>
    <w:rsid w:val="00901FCC"/>
    <w:rsid w:val="00903C3E"/>
    <w:rsid w:val="009221BA"/>
    <w:rsid w:val="009608FC"/>
    <w:rsid w:val="009A0495"/>
    <w:rsid w:val="009A2762"/>
    <w:rsid w:val="009D332C"/>
    <w:rsid w:val="009D7C36"/>
    <w:rsid w:val="009F6366"/>
    <w:rsid w:val="009F7701"/>
    <w:rsid w:val="00A07094"/>
    <w:rsid w:val="00A12A9F"/>
    <w:rsid w:val="00A13F9E"/>
    <w:rsid w:val="00A1766A"/>
    <w:rsid w:val="00A23B24"/>
    <w:rsid w:val="00A36073"/>
    <w:rsid w:val="00A4020C"/>
    <w:rsid w:val="00A836AA"/>
    <w:rsid w:val="00A84F1F"/>
    <w:rsid w:val="00A87A33"/>
    <w:rsid w:val="00AA1E13"/>
    <w:rsid w:val="00AA44DC"/>
    <w:rsid w:val="00AB6ABE"/>
    <w:rsid w:val="00AC0DF1"/>
    <w:rsid w:val="00AC33A2"/>
    <w:rsid w:val="00AF231E"/>
    <w:rsid w:val="00B07153"/>
    <w:rsid w:val="00B21D66"/>
    <w:rsid w:val="00B7049E"/>
    <w:rsid w:val="00B960F4"/>
    <w:rsid w:val="00BA4B74"/>
    <w:rsid w:val="00BC18D7"/>
    <w:rsid w:val="00BE1DFF"/>
    <w:rsid w:val="00BE732A"/>
    <w:rsid w:val="00C17615"/>
    <w:rsid w:val="00C234AE"/>
    <w:rsid w:val="00C4008F"/>
    <w:rsid w:val="00C53351"/>
    <w:rsid w:val="00C832C8"/>
    <w:rsid w:val="00C839C2"/>
    <w:rsid w:val="00C94CB5"/>
    <w:rsid w:val="00C95711"/>
    <w:rsid w:val="00C964D1"/>
    <w:rsid w:val="00CB7302"/>
    <w:rsid w:val="00CB78D2"/>
    <w:rsid w:val="00CC2D78"/>
    <w:rsid w:val="00CD78D7"/>
    <w:rsid w:val="00CE4C6D"/>
    <w:rsid w:val="00CF668C"/>
    <w:rsid w:val="00D10B62"/>
    <w:rsid w:val="00D22811"/>
    <w:rsid w:val="00D46C78"/>
    <w:rsid w:val="00D7124D"/>
    <w:rsid w:val="00D71BD5"/>
    <w:rsid w:val="00D71D3C"/>
    <w:rsid w:val="00D86E8E"/>
    <w:rsid w:val="00D94C1C"/>
    <w:rsid w:val="00DC1789"/>
    <w:rsid w:val="00DC32AB"/>
    <w:rsid w:val="00DE1ACB"/>
    <w:rsid w:val="00DF31BD"/>
    <w:rsid w:val="00E17663"/>
    <w:rsid w:val="00E569A9"/>
    <w:rsid w:val="00E57318"/>
    <w:rsid w:val="00E602AA"/>
    <w:rsid w:val="00E760BF"/>
    <w:rsid w:val="00E97A06"/>
    <w:rsid w:val="00EA5C9F"/>
    <w:rsid w:val="00EB109D"/>
    <w:rsid w:val="00EB1238"/>
    <w:rsid w:val="00EB497F"/>
    <w:rsid w:val="00EC0020"/>
    <w:rsid w:val="00EC1128"/>
    <w:rsid w:val="00EC1B04"/>
    <w:rsid w:val="00EC2349"/>
    <w:rsid w:val="00ED303B"/>
    <w:rsid w:val="00ED66E8"/>
    <w:rsid w:val="00ED75EC"/>
    <w:rsid w:val="00EE2C84"/>
    <w:rsid w:val="00EE6584"/>
    <w:rsid w:val="00F008F3"/>
    <w:rsid w:val="00F0119E"/>
    <w:rsid w:val="00F13F00"/>
    <w:rsid w:val="00F23F4C"/>
    <w:rsid w:val="00F37816"/>
    <w:rsid w:val="00F95EB3"/>
    <w:rsid w:val="00FC33AE"/>
    <w:rsid w:val="00FC6C13"/>
    <w:rsid w:val="00FC7B98"/>
    <w:rsid w:val="00FD5E76"/>
    <w:rsid w:val="00FD64D7"/>
    <w:rsid w:val="1BA85DDB"/>
    <w:rsid w:val="1E785278"/>
    <w:rsid w:val="1EBB3E21"/>
    <w:rsid w:val="336859F1"/>
    <w:rsid w:val="4229224F"/>
    <w:rsid w:val="49C3490D"/>
    <w:rsid w:val="52570AC2"/>
    <w:rsid w:val="525777C5"/>
    <w:rsid w:val="6003406D"/>
    <w:rsid w:val="651C21CA"/>
    <w:rsid w:val="6DC810CD"/>
    <w:rsid w:val="792D2435"/>
    <w:rsid w:val="7E5A41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ind w:left="-540" w:right="-536"/>
      <w:jc w:val="both"/>
    </w:pPr>
    <w:rPr>
      <w:rFonts w:eastAsia="MingLiU"/>
      <w:sz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8E2D-E13E-40BF-BA34-048361B10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19</Words>
  <Characters>621</Characters>
  <Lines>4</Lines>
  <Paragraphs>1</Paragraphs>
  <TotalTime>1</TotalTime>
  <ScaleCrop>false</ScaleCrop>
  <LinksUpToDate>false</LinksUpToDate>
  <CharactersWithSpaces>8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3:08:00Z</dcterms:created>
  <dc:creator>AutoBVT</dc:creator>
  <cp:lastModifiedBy>木偶</cp:lastModifiedBy>
  <cp:lastPrinted>2020-03-24T07:31:00Z</cp:lastPrinted>
  <dcterms:modified xsi:type="dcterms:W3CDTF">2023-06-27T02:29:13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6FA573B74B54DF88940B26962C5486D_13</vt:lpwstr>
  </property>
</Properties>
</file>